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A5B66">
      <w:pPr>
        <w:tabs>
          <w:tab w:val="left" w:pos="8870"/>
        </w:tabs>
        <w:jc w:val="right"/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>编号：采购字MF(2026)</w:t>
      </w:r>
      <w:r>
        <w:rPr>
          <w:rFonts w:hint="eastAsia"/>
          <w:sz w:val="18"/>
          <w:szCs w:val="18"/>
          <w:lang w:val="en-US" w:eastAsia="zh-CN"/>
        </w:rPr>
        <w:t>1</w:t>
      </w:r>
      <w:r>
        <w:rPr>
          <w:rFonts w:hint="eastAsia"/>
          <w:sz w:val="18"/>
          <w:szCs w:val="18"/>
        </w:rPr>
        <w:t>00</w:t>
      </w:r>
      <w:r>
        <w:rPr>
          <w:rFonts w:hint="eastAsia"/>
          <w:sz w:val="18"/>
          <w:szCs w:val="18"/>
          <w:lang w:val="en-US" w:eastAsia="zh-CN"/>
        </w:rPr>
        <w:t>2</w:t>
      </w:r>
    </w:p>
    <w:p w14:paraId="745780F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汕头高新区奥星光通信设备有限公司</w:t>
      </w:r>
    </w:p>
    <w:p w14:paraId="2F50A67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废光缆</w:t>
      </w:r>
      <w:bookmarkStart w:id="2" w:name="_GoBack"/>
      <w:bookmarkEnd w:id="2"/>
      <w:r>
        <w:rPr>
          <w:rFonts w:hint="eastAsia"/>
          <w:b/>
          <w:sz w:val="30"/>
          <w:szCs w:val="30"/>
          <w:lang w:val="en-US" w:eastAsia="zh-CN"/>
        </w:rPr>
        <w:t>生产废料</w:t>
      </w:r>
      <w:r>
        <w:rPr>
          <w:rFonts w:hint="eastAsia"/>
          <w:b/>
          <w:sz w:val="30"/>
          <w:szCs w:val="30"/>
        </w:rPr>
        <w:t>询价报价单</w:t>
      </w:r>
    </w:p>
    <w:p w14:paraId="7932F3B8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询价单号：                                                        询价日期：2026年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  <w:lang w:val="en-US" w:eastAsia="zh-CN"/>
        </w:rPr>
        <w:t>30</w:t>
      </w:r>
      <w:r>
        <w:rPr>
          <w:rFonts w:hint="eastAsia"/>
          <w:b/>
          <w:szCs w:val="21"/>
        </w:rPr>
        <w:t>日</w:t>
      </w:r>
    </w:p>
    <w:tbl>
      <w:tblPr>
        <w:tblStyle w:val="9"/>
        <w:tblpPr w:leftFromText="180" w:rightFromText="180" w:vertAnchor="text" w:horzAnchor="page" w:tblpX="1013" w:tblpY="205"/>
        <w:tblOverlap w:val="never"/>
        <w:tblW w:w="95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536"/>
        <w:gridCol w:w="1638"/>
        <w:gridCol w:w="2677"/>
      </w:tblGrid>
      <w:tr w14:paraId="75957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75" w:type="dxa"/>
            <w:vAlign w:val="center"/>
          </w:tcPr>
          <w:p w14:paraId="51DF963D"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序号</w:t>
            </w:r>
          </w:p>
        </w:tc>
        <w:tc>
          <w:tcPr>
            <w:tcW w:w="4536" w:type="dxa"/>
            <w:vAlign w:val="center"/>
          </w:tcPr>
          <w:p w14:paraId="75FF85A0">
            <w:pPr>
              <w:jc w:val="center"/>
              <w:rPr>
                <w:rFonts w:hint="default" w:eastAsiaTheme="minorEastAsia"/>
                <w:b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 xml:space="preserve"> </w:t>
            </w:r>
          </w:p>
          <w:p w14:paraId="31F215D1">
            <w:pPr>
              <w:jc w:val="center"/>
              <w:rPr>
                <w:rFonts w:hint="default" w:eastAsiaTheme="minorEastAsia"/>
                <w:b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>企业名称</w:t>
            </w:r>
          </w:p>
        </w:tc>
        <w:tc>
          <w:tcPr>
            <w:tcW w:w="1638" w:type="dxa"/>
            <w:vAlign w:val="center"/>
          </w:tcPr>
          <w:p w14:paraId="12D3909B">
            <w:pPr>
              <w:tabs>
                <w:tab w:val="left" w:pos="524"/>
              </w:tabs>
              <w:jc w:val="center"/>
              <w:rPr>
                <w:rFonts w:hint="eastAsia" w:eastAsiaTheme="minorEastAsia"/>
                <w:b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>报价</w:t>
            </w:r>
          </w:p>
        </w:tc>
        <w:tc>
          <w:tcPr>
            <w:tcW w:w="2677" w:type="dxa"/>
            <w:vAlign w:val="center"/>
          </w:tcPr>
          <w:p w14:paraId="74DB6D9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>备注</w:t>
            </w:r>
          </w:p>
        </w:tc>
      </w:tr>
      <w:tr w14:paraId="67833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51D86D1E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6E2550D">
            <w:pPr>
              <w:widowControl/>
              <w:jc w:val="center"/>
              <w:textAlignment w:val="center"/>
              <w:rPr>
                <w:rFonts w:ascii="宋体" w:hAnsi="宋体" w:cs="宋体" w:eastAsiaTheme="minorEastAsia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  <w:p w14:paraId="3A77D4F7">
            <w:pPr>
              <w:jc w:val="center"/>
              <w:rPr>
                <w:rFonts w:hint="default" w:eastAsiaTheme="minor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638" w:type="dxa"/>
          </w:tcPr>
          <w:p w14:paraId="47A9F746"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677" w:type="dxa"/>
            <w:vMerge w:val="restart"/>
            <w:vAlign w:val="center"/>
          </w:tcPr>
          <w:p w14:paraId="1B37E955">
            <w:pPr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按XX元/月</w:t>
            </w:r>
          </w:p>
          <w:p w14:paraId="3996B180">
            <w:pPr>
              <w:numPr>
                <w:ilvl w:val="0"/>
                <w:numId w:val="2"/>
              </w:num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不能低于15000元</w:t>
            </w:r>
          </w:p>
          <w:p w14:paraId="351DE1C8"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</w:p>
        </w:tc>
      </w:tr>
      <w:tr w14:paraId="0DFAD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exact"/>
        </w:trPr>
        <w:tc>
          <w:tcPr>
            <w:tcW w:w="675" w:type="dxa"/>
            <w:vAlign w:val="center"/>
          </w:tcPr>
          <w:p w14:paraId="7212E1AB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09CA2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  <w:p w14:paraId="5A817E2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638" w:type="dxa"/>
          </w:tcPr>
          <w:p w14:paraId="39184788"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677" w:type="dxa"/>
            <w:vMerge w:val="continue"/>
            <w:vAlign w:val="center"/>
          </w:tcPr>
          <w:p w14:paraId="5ED7A1FF">
            <w:pPr>
              <w:rPr>
                <w:szCs w:val="21"/>
              </w:rPr>
            </w:pPr>
          </w:p>
        </w:tc>
      </w:tr>
      <w:tr w14:paraId="19CC2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exact"/>
        </w:trPr>
        <w:tc>
          <w:tcPr>
            <w:tcW w:w="675" w:type="dxa"/>
            <w:vAlign w:val="center"/>
          </w:tcPr>
          <w:p w14:paraId="6B0B9505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A6E288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0A792B71">
            <w:pPr>
              <w:jc w:val="center"/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2A9D1B41">
            <w:pPr>
              <w:rPr>
                <w:szCs w:val="21"/>
              </w:rPr>
            </w:pPr>
          </w:p>
        </w:tc>
      </w:tr>
      <w:tr w14:paraId="555E1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exact"/>
        </w:trPr>
        <w:tc>
          <w:tcPr>
            <w:tcW w:w="675" w:type="dxa"/>
            <w:vAlign w:val="center"/>
          </w:tcPr>
          <w:p w14:paraId="1DB9CB58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3BBAB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21ABB02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1489415A">
            <w:pPr>
              <w:rPr>
                <w:szCs w:val="21"/>
              </w:rPr>
            </w:pPr>
          </w:p>
        </w:tc>
      </w:tr>
      <w:tr w14:paraId="06D4D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675" w:type="dxa"/>
            <w:vAlign w:val="center"/>
          </w:tcPr>
          <w:p w14:paraId="6C57E425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D6265A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7576BDCC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131BA173">
            <w:pPr>
              <w:rPr>
                <w:szCs w:val="21"/>
              </w:rPr>
            </w:pPr>
          </w:p>
        </w:tc>
      </w:tr>
      <w:tr w14:paraId="3A482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7E5621A0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D9465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1654007E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40B0C992">
            <w:pPr>
              <w:rPr>
                <w:szCs w:val="21"/>
              </w:rPr>
            </w:pPr>
          </w:p>
        </w:tc>
      </w:tr>
      <w:tr w14:paraId="74FF5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exact"/>
        </w:trPr>
        <w:tc>
          <w:tcPr>
            <w:tcW w:w="675" w:type="dxa"/>
            <w:vAlign w:val="center"/>
          </w:tcPr>
          <w:p w14:paraId="33D382C2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8DB94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384F433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23B8DB61">
            <w:pPr>
              <w:rPr>
                <w:szCs w:val="21"/>
              </w:rPr>
            </w:pPr>
          </w:p>
        </w:tc>
      </w:tr>
      <w:tr w14:paraId="32E85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7DB4C4EB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ED9336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420DB51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01948819">
            <w:pPr>
              <w:rPr>
                <w:szCs w:val="21"/>
              </w:rPr>
            </w:pPr>
          </w:p>
        </w:tc>
      </w:tr>
      <w:tr w14:paraId="7DE9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394984AB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F8D0A7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4E8CB088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790C2CBF">
            <w:pPr>
              <w:rPr>
                <w:szCs w:val="21"/>
              </w:rPr>
            </w:pPr>
          </w:p>
        </w:tc>
      </w:tr>
      <w:tr w14:paraId="41061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47E54105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5B902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3BFA5494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71208322">
            <w:pPr>
              <w:rPr>
                <w:szCs w:val="21"/>
              </w:rPr>
            </w:pPr>
          </w:p>
        </w:tc>
      </w:tr>
      <w:tr w14:paraId="46F13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25C7D682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01A4E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5CF6B1AD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2156E8F4">
            <w:pPr>
              <w:rPr>
                <w:szCs w:val="21"/>
              </w:rPr>
            </w:pPr>
          </w:p>
        </w:tc>
      </w:tr>
      <w:tr w14:paraId="7331F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120EA609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57EB8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15E4B769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0524CA47">
            <w:pPr>
              <w:rPr>
                <w:szCs w:val="21"/>
              </w:rPr>
            </w:pPr>
          </w:p>
        </w:tc>
      </w:tr>
      <w:tr w14:paraId="25090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0F0EED1B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126BC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511780C5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6F8BA889">
            <w:pPr>
              <w:rPr>
                <w:szCs w:val="21"/>
              </w:rPr>
            </w:pPr>
          </w:p>
        </w:tc>
      </w:tr>
      <w:tr w14:paraId="4F75B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43F2C6F2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5F9C64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1929A64C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46B322E1">
            <w:pPr>
              <w:rPr>
                <w:szCs w:val="21"/>
              </w:rPr>
            </w:pPr>
          </w:p>
        </w:tc>
      </w:tr>
      <w:tr w14:paraId="1EEED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69377D34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1F94C1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5F105664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457B3021">
            <w:pPr>
              <w:rPr>
                <w:szCs w:val="21"/>
              </w:rPr>
            </w:pPr>
          </w:p>
        </w:tc>
      </w:tr>
      <w:tr w14:paraId="61BE0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2F751690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5D1F005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2152A839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4A296894">
            <w:pPr>
              <w:rPr>
                <w:szCs w:val="21"/>
              </w:rPr>
            </w:pPr>
          </w:p>
        </w:tc>
      </w:tr>
      <w:tr w14:paraId="6E063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19E9E656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1D30736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1ED0A311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14CDAAE8">
            <w:pPr>
              <w:rPr>
                <w:szCs w:val="21"/>
              </w:rPr>
            </w:pPr>
          </w:p>
        </w:tc>
      </w:tr>
      <w:tr w14:paraId="5D611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72F28EA3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654C28B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708BF50F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198440FF">
            <w:pPr>
              <w:rPr>
                <w:szCs w:val="21"/>
              </w:rPr>
            </w:pPr>
          </w:p>
        </w:tc>
      </w:tr>
      <w:tr w14:paraId="6303E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25FE3B9D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5EDCC8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1344177D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183F0FA7">
            <w:pPr>
              <w:rPr>
                <w:szCs w:val="21"/>
              </w:rPr>
            </w:pPr>
          </w:p>
        </w:tc>
      </w:tr>
      <w:tr w14:paraId="44E10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066E91ED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784B52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38E730FF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3158A351">
            <w:pPr>
              <w:rPr>
                <w:szCs w:val="21"/>
              </w:rPr>
            </w:pPr>
          </w:p>
        </w:tc>
      </w:tr>
      <w:tr w14:paraId="74DB3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226C0A1B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7D38269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0B24E810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30B9F347">
            <w:pPr>
              <w:rPr>
                <w:szCs w:val="21"/>
              </w:rPr>
            </w:pPr>
          </w:p>
        </w:tc>
      </w:tr>
      <w:tr w14:paraId="74886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62AD3A47"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合计</w:t>
            </w:r>
          </w:p>
        </w:tc>
        <w:tc>
          <w:tcPr>
            <w:tcW w:w="4536" w:type="dxa"/>
          </w:tcPr>
          <w:p w14:paraId="49C983E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46F78353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vAlign w:val="center"/>
          </w:tcPr>
          <w:p w14:paraId="0FC9CB5F">
            <w:pPr>
              <w:rPr>
                <w:szCs w:val="21"/>
              </w:rPr>
            </w:pPr>
          </w:p>
        </w:tc>
      </w:tr>
    </w:tbl>
    <w:p w14:paraId="67C58D1B">
      <w:pPr>
        <w:spacing w:line="276" w:lineRule="auto"/>
        <w:rPr>
          <w:rFonts w:hint="eastAsia"/>
          <w:sz w:val="24"/>
          <w:szCs w:val="24"/>
        </w:rPr>
      </w:pPr>
    </w:p>
    <w:p w14:paraId="60C73081">
      <w:pPr>
        <w:spacing w:line="276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26F52DDA">
      <w:pPr>
        <w:spacing w:line="276" w:lineRule="auto"/>
        <w:ind w:firstLine="720" w:firstLineChars="300"/>
        <w:rPr>
          <w:sz w:val="24"/>
          <w:szCs w:val="24"/>
        </w:rPr>
      </w:pPr>
      <w:bookmarkStart w:id="0" w:name="OLE_LINK9"/>
      <w:bookmarkStart w:id="1" w:name="OLE_LINK10"/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、</w:t>
      </w:r>
      <w:bookmarkEnd w:id="0"/>
      <w:bookmarkEnd w:id="1"/>
      <w:r>
        <w:rPr>
          <w:rFonts w:hint="eastAsia"/>
          <w:sz w:val="24"/>
          <w:szCs w:val="24"/>
        </w:rPr>
        <w:t>本报价有效期：自报价日期起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个月。</w:t>
      </w:r>
    </w:p>
    <w:p w14:paraId="73F4B97A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、其他说明：</w:t>
      </w:r>
      <w:r>
        <w:rPr>
          <w:rFonts w:hint="eastAsia"/>
          <w:color w:val="FF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int="eastAsia"/>
          <w:color w:val="FF0000"/>
          <w:sz w:val="24"/>
          <w:szCs w:val="24"/>
        </w:rPr>
        <w:t>。</w:t>
      </w:r>
    </w:p>
    <w:p w14:paraId="377D4EF6">
      <w:pPr>
        <w:spacing w:line="360" w:lineRule="auto"/>
        <w:ind w:firstLine="4800" w:firstLineChars="20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报价公司名称（盖章）：</w:t>
      </w:r>
    </w:p>
    <w:p w14:paraId="7CDB8CE2">
      <w:pPr>
        <w:spacing w:line="360" w:lineRule="auto"/>
        <w:ind w:left="3402" w:leftChars="1620" w:firstLine="1274" w:firstLineChars="5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报价日期 ：2026年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0</w:t>
      </w:r>
      <w:r>
        <w:rPr>
          <w:rFonts w:hint="eastAsia"/>
          <w:sz w:val="24"/>
          <w:szCs w:val="24"/>
        </w:rPr>
        <w:t>日</w:t>
      </w:r>
    </w:p>
    <w:sectPr>
      <w:headerReference r:id="rId3" w:type="default"/>
      <w:footerReference r:id="rId4" w:type="default"/>
      <w:pgSz w:w="11906" w:h="16838"/>
      <w:pgMar w:top="1440" w:right="1080" w:bottom="1118" w:left="1080" w:header="851" w:footer="5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58BB6"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B23B7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82B23B7"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版本：A/1</w:t>
    </w:r>
  </w:p>
  <w:p w14:paraId="3C500C80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pPr w:leftFromText="180" w:rightFromText="180" w:vertAnchor="page" w:horzAnchor="page" w:tblpX="1720" w:tblpY="873"/>
      <w:tblOverlap w:val="never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364"/>
    </w:tblGrid>
    <w:tr w14:paraId="160EAD7B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364" w:type="dxa"/>
        </w:tcPr>
        <w:p w14:paraId="31FB563E">
          <w:pPr>
            <w:pStyle w:val="6"/>
            <w:pBdr>
              <w:bottom w:val="none" w:color="auto" w:sz="0" w:space="0"/>
            </w:pBdr>
            <w:tabs>
              <w:tab w:val="left" w:pos="2353"/>
            </w:tabs>
            <w:jc w:val="left"/>
            <w:rPr>
              <w:rFonts w:ascii="Arial" w:cs="Arial"/>
              <w:color w:val="800000"/>
            </w:rPr>
          </w:pPr>
          <w:r>
            <w:rPr>
              <w:rFonts w:hint="eastAsia" w:ascii="黑体" w:hAnsi="宋体" w:eastAsia="黑体" w:cs="宋体"/>
              <w:kern w:val="0"/>
              <w:sz w:val="24"/>
            </w:rPr>
            <w:t>汕头高新区奥星光通信设备有限公司</w:t>
          </w:r>
        </w:p>
      </w:tc>
    </w:tr>
    <w:tr w14:paraId="713E8A5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0" w:hRule="atLeast"/>
      </w:trPr>
      <w:tc>
        <w:tcPr>
          <w:tcW w:w="8364" w:type="dxa"/>
        </w:tcPr>
        <w:p w14:paraId="3B8F6EA2">
          <w:pPr>
            <w:rPr>
              <w:rFonts w:ascii="Arial" w:cs="Arial"/>
              <w:color w:val="800000"/>
              <w:sz w:val="15"/>
              <w:szCs w:val="15"/>
            </w:rPr>
          </w:pPr>
          <w:r>
            <w:rPr>
              <w:rFonts w:ascii="Arial Narrow" w:hAnsi="Arial Narrow" w:cs="宋体"/>
              <w:kern w:val="0"/>
              <w:sz w:val="15"/>
              <w:szCs w:val="15"/>
            </w:rPr>
            <w:t>SHANTOU</w:t>
          </w:r>
          <w:r>
            <w:rPr>
              <w:rFonts w:hint="eastAsia" w:ascii="Arial Narrow" w:hAnsi="Arial Narrow" w:cs="宋体"/>
              <w:kern w:val="0"/>
              <w:sz w:val="15"/>
              <w:szCs w:val="15"/>
            </w:rPr>
            <w:t xml:space="preserve"> HIGH TECHNOLOGY</w:t>
          </w:r>
          <w:r>
            <w:rPr>
              <w:rFonts w:ascii="Arial Narrow" w:hAnsi="Arial Narrow" w:cs="宋体"/>
              <w:kern w:val="0"/>
              <w:sz w:val="15"/>
              <w:szCs w:val="15"/>
            </w:rPr>
            <w:t xml:space="preserve"> ZONE AO</w:t>
          </w:r>
          <w:r>
            <w:rPr>
              <w:rFonts w:hint="eastAsia" w:ascii="Arial Narrow" w:hAnsi="Arial Narrow" w:cs="宋体"/>
              <w:kern w:val="0"/>
              <w:sz w:val="15"/>
              <w:szCs w:val="15"/>
            </w:rPr>
            <w:t xml:space="preserve"> </w:t>
          </w:r>
          <w:r>
            <w:rPr>
              <w:rFonts w:ascii="Arial Narrow" w:hAnsi="Arial Narrow" w:cs="宋体"/>
              <w:kern w:val="0"/>
              <w:sz w:val="15"/>
              <w:szCs w:val="15"/>
            </w:rPr>
            <w:t>XING OPTICAL COMMUNICATION EQUIPMENT</w:t>
          </w:r>
          <w:r>
            <w:rPr>
              <w:rFonts w:hint="eastAsia" w:ascii="Arial Narrow" w:hAnsi="Arial Narrow" w:cs="宋体"/>
              <w:kern w:val="0"/>
              <w:sz w:val="15"/>
              <w:szCs w:val="15"/>
            </w:rPr>
            <w:t>S</w:t>
          </w:r>
          <w:r>
            <w:rPr>
              <w:rFonts w:ascii="Arial Narrow" w:hAnsi="Arial Narrow" w:cs="宋体"/>
              <w:kern w:val="0"/>
              <w:sz w:val="15"/>
              <w:szCs w:val="15"/>
            </w:rPr>
            <w:t xml:space="preserve"> CO.,</w:t>
          </w:r>
          <w:r>
            <w:rPr>
              <w:rFonts w:hint="eastAsia" w:ascii="Arial Narrow" w:hAnsi="Arial Narrow" w:cs="宋体"/>
              <w:kern w:val="0"/>
              <w:sz w:val="15"/>
              <w:szCs w:val="15"/>
            </w:rPr>
            <w:t xml:space="preserve"> </w:t>
          </w:r>
          <w:r>
            <w:rPr>
              <w:rFonts w:ascii="Arial Narrow" w:hAnsi="Arial Narrow" w:cs="宋体"/>
              <w:kern w:val="0"/>
              <w:sz w:val="15"/>
              <w:szCs w:val="15"/>
            </w:rPr>
            <w:t>LTD</w:t>
          </w:r>
          <w:r>
            <w:rPr>
              <w:rFonts w:hint="eastAsia" w:ascii="Arial Narrow" w:hAnsi="Arial Narrow" w:cs="宋体"/>
              <w:kern w:val="0"/>
              <w:sz w:val="15"/>
              <w:szCs w:val="15"/>
            </w:rPr>
            <w:t>.</w:t>
          </w:r>
        </w:p>
      </w:tc>
    </w:tr>
  </w:tbl>
  <w:p w14:paraId="401C02C7">
    <w:pPr>
      <w:pStyle w:val="6"/>
      <w:pBdr>
        <w:bottom w:val="single" w:color="auto" w:sz="4" w:space="1"/>
      </w:pBdr>
    </w:pPr>
    <w:r>
      <w:rPr>
        <w:rFonts w:hint="eastAsia"/>
      </w:rPr>
      <w:drawing>
        <wp:inline distT="0" distB="0" distL="114300" distR="114300">
          <wp:extent cx="340360" cy="343535"/>
          <wp:effectExtent l="0" t="0" r="2540" b="18415"/>
          <wp:docPr id="1" name="图片 1" descr="aoxin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oxing-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36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C85B46"/>
    <w:multiLevelType w:val="singleLevel"/>
    <w:tmpl w:val="B5C85B4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1E11935"/>
    <w:multiLevelType w:val="multilevel"/>
    <w:tmpl w:val="11E1193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iNDU1Y2RlOTY0MmMzZjEyMThjOTc0MTA5ZDg0NTUifQ=="/>
  </w:docVars>
  <w:rsids>
    <w:rsidRoot w:val="006212FA"/>
    <w:rsid w:val="0000530E"/>
    <w:rsid w:val="000963BC"/>
    <w:rsid w:val="000D779D"/>
    <w:rsid w:val="00127FAA"/>
    <w:rsid w:val="00161348"/>
    <w:rsid w:val="001915B3"/>
    <w:rsid w:val="001F6A75"/>
    <w:rsid w:val="00207552"/>
    <w:rsid w:val="002735A4"/>
    <w:rsid w:val="00290DFE"/>
    <w:rsid w:val="00295BDE"/>
    <w:rsid w:val="002E244F"/>
    <w:rsid w:val="002F4980"/>
    <w:rsid w:val="003141E8"/>
    <w:rsid w:val="0032607B"/>
    <w:rsid w:val="00335A24"/>
    <w:rsid w:val="00335BAE"/>
    <w:rsid w:val="00367AED"/>
    <w:rsid w:val="00373A9A"/>
    <w:rsid w:val="003A1B7F"/>
    <w:rsid w:val="003A5231"/>
    <w:rsid w:val="003E718F"/>
    <w:rsid w:val="003E72E6"/>
    <w:rsid w:val="00403B8B"/>
    <w:rsid w:val="00413A07"/>
    <w:rsid w:val="00424607"/>
    <w:rsid w:val="004572EC"/>
    <w:rsid w:val="00465C9F"/>
    <w:rsid w:val="004678B5"/>
    <w:rsid w:val="004814BD"/>
    <w:rsid w:val="00485097"/>
    <w:rsid w:val="00494EA8"/>
    <w:rsid w:val="004A6918"/>
    <w:rsid w:val="004B392F"/>
    <w:rsid w:val="004C4B27"/>
    <w:rsid w:val="00502570"/>
    <w:rsid w:val="00593BC4"/>
    <w:rsid w:val="005B3A19"/>
    <w:rsid w:val="005C218B"/>
    <w:rsid w:val="005D573C"/>
    <w:rsid w:val="005E4922"/>
    <w:rsid w:val="00600148"/>
    <w:rsid w:val="006148FE"/>
    <w:rsid w:val="006212FA"/>
    <w:rsid w:val="006244DE"/>
    <w:rsid w:val="00650212"/>
    <w:rsid w:val="00655FA9"/>
    <w:rsid w:val="00660EEB"/>
    <w:rsid w:val="006A10B1"/>
    <w:rsid w:val="006A6360"/>
    <w:rsid w:val="006C329D"/>
    <w:rsid w:val="006D2101"/>
    <w:rsid w:val="006D5BB3"/>
    <w:rsid w:val="006E1472"/>
    <w:rsid w:val="006E3AF7"/>
    <w:rsid w:val="007048D3"/>
    <w:rsid w:val="00720E74"/>
    <w:rsid w:val="00721F42"/>
    <w:rsid w:val="00750EEA"/>
    <w:rsid w:val="007744BA"/>
    <w:rsid w:val="007B29AA"/>
    <w:rsid w:val="007B457E"/>
    <w:rsid w:val="007C2F09"/>
    <w:rsid w:val="00825F2F"/>
    <w:rsid w:val="00897812"/>
    <w:rsid w:val="008A5C91"/>
    <w:rsid w:val="008C2102"/>
    <w:rsid w:val="008D7C53"/>
    <w:rsid w:val="008E3792"/>
    <w:rsid w:val="008F77FD"/>
    <w:rsid w:val="00907A66"/>
    <w:rsid w:val="0092284A"/>
    <w:rsid w:val="00930856"/>
    <w:rsid w:val="0093608F"/>
    <w:rsid w:val="009724AC"/>
    <w:rsid w:val="0098435D"/>
    <w:rsid w:val="0098620F"/>
    <w:rsid w:val="009F1AA0"/>
    <w:rsid w:val="00A23A3B"/>
    <w:rsid w:val="00A3064C"/>
    <w:rsid w:val="00A30988"/>
    <w:rsid w:val="00AD439C"/>
    <w:rsid w:val="00B00C90"/>
    <w:rsid w:val="00B167EE"/>
    <w:rsid w:val="00B249E0"/>
    <w:rsid w:val="00B32474"/>
    <w:rsid w:val="00C07508"/>
    <w:rsid w:val="00C450CE"/>
    <w:rsid w:val="00C52061"/>
    <w:rsid w:val="00CA6C44"/>
    <w:rsid w:val="00CB6D82"/>
    <w:rsid w:val="00CC37B7"/>
    <w:rsid w:val="00CC682F"/>
    <w:rsid w:val="00CD047C"/>
    <w:rsid w:val="00CE0579"/>
    <w:rsid w:val="00CE7E38"/>
    <w:rsid w:val="00CF0512"/>
    <w:rsid w:val="00CF7545"/>
    <w:rsid w:val="00D046FA"/>
    <w:rsid w:val="00D42B86"/>
    <w:rsid w:val="00D47769"/>
    <w:rsid w:val="00D5187F"/>
    <w:rsid w:val="00D6335F"/>
    <w:rsid w:val="00DC56C6"/>
    <w:rsid w:val="00DE562E"/>
    <w:rsid w:val="00E3559B"/>
    <w:rsid w:val="00E4625A"/>
    <w:rsid w:val="00E65E38"/>
    <w:rsid w:val="00E85953"/>
    <w:rsid w:val="00E90A2E"/>
    <w:rsid w:val="00EA3045"/>
    <w:rsid w:val="00EA554E"/>
    <w:rsid w:val="00EE76EC"/>
    <w:rsid w:val="00F055BD"/>
    <w:rsid w:val="00F6059D"/>
    <w:rsid w:val="00F72156"/>
    <w:rsid w:val="00F90FCB"/>
    <w:rsid w:val="00FB4496"/>
    <w:rsid w:val="00FD63E8"/>
    <w:rsid w:val="00FD66E1"/>
    <w:rsid w:val="00FE039B"/>
    <w:rsid w:val="00FE4A0D"/>
    <w:rsid w:val="00FE74A4"/>
    <w:rsid w:val="01971ED8"/>
    <w:rsid w:val="02710D18"/>
    <w:rsid w:val="030F2F39"/>
    <w:rsid w:val="0328714A"/>
    <w:rsid w:val="03A82039"/>
    <w:rsid w:val="04244EFB"/>
    <w:rsid w:val="04F33787"/>
    <w:rsid w:val="06846EE3"/>
    <w:rsid w:val="06B4338F"/>
    <w:rsid w:val="07F7358F"/>
    <w:rsid w:val="087457B6"/>
    <w:rsid w:val="087B4C55"/>
    <w:rsid w:val="088210AA"/>
    <w:rsid w:val="09650530"/>
    <w:rsid w:val="09BD4F56"/>
    <w:rsid w:val="0B503580"/>
    <w:rsid w:val="0BBC0D77"/>
    <w:rsid w:val="0BDA7781"/>
    <w:rsid w:val="0C684D2E"/>
    <w:rsid w:val="0E811E04"/>
    <w:rsid w:val="0F0F5662"/>
    <w:rsid w:val="0FCB3DF3"/>
    <w:rsid w:val="103F183C"/>
    <w:rsid w:val="11846C22"/>
    <w:rsid w:val="12334049"/>
    <w:rsid w:val="126B0108"/>
    <w:rsid w:val="137C2A0B"/>
    <w:rsid w:val="13BF1404"/>
    <w:rsid w:val="142B6FDC"/>
    <w:rsid w:val="14A95C11"/>
    <w:rsid w:val="14B6588E"/>
    <w:rsid w:val="152B4878"/>
    <w:rsid w:val="15AC3F9C"/>
    <w:rsid w:val="15BF0F0D"/>
    <w:rsid w:val="15C9656A"/>
    <w:rsid w:val="160F4FCF"/>
    <w:rsid w:val="16636D0E"/>
    <w:rsid w:val="16795EDB"/>
    <w:rsid w:val="17526DF5"/>
    <w:rsid w:val="18292AB2"/>
    <w:rsid w:val="196F7429"/>
    <w:rsid w:val="19BD63E6"/>
    <w:rsid w:val="1AA84E63"/>
    <w:rsid w:val="1BCD6688"/>
    <w:rsid w:val="1D48246B"/>
    <w:rsid w:val="1E0A5972"/>
    <w:rsid w:val="1E80092B"/>
    <w:rsid w:val="221548E5"/>
    <w:rsid w:val="22345187"/>
    <w:rsid w:val="225E003A"/>
    <w:rsid w:val="228201CD"/>
    <w:rsid w:val="23990542"/>
    <w:rsid w:val="239D1036"/>
    <w:rsid w:val="24294CBB"/>
    <w:rsid w:val="24EC7B7F"/>
    <w:rsid w:val="25654DB6"/>
    <w:rsid w:val="259057E9"/>
    <w:rsid w:val="26570312"/>
    <w:rsid w:val="26AB1FBF"/>
    <w:rsid w:val="27475541"/>
    <w:rsid w:val="28153D7B"/>
    <w:rsid w:val="286B34B1"/>
    <w:rsid w:val="288A11A9"/>
    <w:rsid w:val="28BC1062"/>
    <w:rsid w:val="28C36E49"/>
    <w:rsid w:val="2903193C"/>
    <w:rsid w:val="296B7DB1"/>
    <w:rsid w:val="2982783E"/>
    <w:rsid w:val="29C91E90"/>
    <w:rsid w:val="29EC457C"/>
    <w:rsid w:val="29FF2103"/>
    <w:rsid w:val="2A385615"/>
    <w:rsid w:val="2A3D0E7D"/>
    <w:rsid w:val="2ABA427C"/>
    <w:rsid w:val="2AE000B1"/>
    <w:rsid w:val="2B607816"/>
    <w:rsid w:val="2B9C4354"/>
    <w:rsid w:val="2CB86F50"/>
    <w:rsid w:val="2D0844D4"/>
    <w:rsid w:val="2D1D179A"/>
    <w:rsid w:val="2D386EAC"/>
    <w:rsid w:val="2D521F8A"/>
    <w:rsid w:val="2D6D1A79"/>
    <w:rsid w:val="2DD42223"/>
    <w:rsid w:val="2E8C571F"/>
    <w:rsid w:val="2E8F13C6"/>
    <w:rsid w:val="2F302D5E"/>
    <w:rsid w:val="2F3478D4"/>
    <w:rsid w:val="2F666780"/>
    <w:rsid w:val="2FE853E7"/>
    <w:rsid w:val="311C4C11"/>
    <w:rsid w:val="312B18D2"/>
    <w:rsid w:val="315A7E99"/>
    <w:rsid w:val="31AA504A"/>
    <w:rsid w:val="31F82498"/>
    <w:rsid w:val="335C376B"/>
    <w:rsid w:val="33C546F9"/>
    <w:rsid w:val="355A75A3"/>
    <w:rsid w:val="35D06E14"/>
    <w:rsid w:val="36186057"/>
    <w:rsid w:val="36545F0E"/>
    <w:rsid w:val="38726196"/>
    <w:rsid w:val="38A44022"/>
    <w:rsid w:val="398E654D"/>
    <w:rsid w:val="3A59799C"/>
    <w:rsid w:val="3A613F4F"/>
    <w:rsid w:val="3AD015FB"/>
    <w:rsid w:val="3B5427FA"/>
    <w:rsid w:val="3CC66FF6"/>
    <w:rsid w:val="3D152F00"/>
    <w:rsid w:val="3D3B749E"/>
    <w:rsid w:val="3D8673E4"/>
    <w:rsid w:val="3E09294E"/>
    <w:rsid w:val="3E993D51"/>
    <w:rsid w:val="40274D09"/>
    <w:rsid w:val="40E66725"/>
    <w:rsid w:val="41041E97"/>
    <w:rsid w:val="41B53583"/>
    <w:rsid w:val="42632EA1"/>
    <w:rsid w:val="42C128CA"/>
    <w:rsid w:val="42F06635"/>
    <w:rsid w:val="43415254"/>
    <w:rsid w:val="434846C3"/>
    <w:rsid w:val="43A509B4"/>
    <w:rsid w:val="43B27D8E"/>
    <w:rsid w:val="43B54C50"/>
    <w:rsid w:val="43F81C45"/>
    <w:rsid w:val="43F81F42"/>
    <w:rsid w:val="44A330CE"/>
    <w:rsid w:val="458539AC"/>
    <w:rsid w:val="45DD5596"/>
    <w:rsid w:val="47541888"/>
    <w:rsid w:val="48D569F9"/>
    <w:rsid w:val="48F21359"/>
    <w:rsid w:val="49950262"/>
    <w:rsid w:val="4A280DAA"/>
    <w:rsid w:val="4A844D73"/>
    <w:rsid w:val="4AA145D7"/>
    <w:rsid w:val="4AF17CCA"/>
    <w:rsid w:val="4B0921FB"/>
    <w:rsid w:val="4B26353C"/>
    <w:rsid w:val="4B67424D"/>
    <w:rsid w:val="4C3D6896"/>
    <w:rsid w:val="4CB527B8"/>
    <w:rsid w:val="4CCE0B6D"/>
    <w:rsid w:val="4D6E2F78"/>
    <w:rsid w:val="4DEF055D"/>
    <w:rsid w:val="4F6F5429"/>
    <w:rsid w:val="4F994F35"/>
    <w:rsid w:val="50B55ED8"/>
    <w:rsid w:val="50BC20F8"/>
    <w:rsid w:val="52C673B2"/>
    <w:rsid w:val="53130849"/>
    <w:rsid w:val="532760A3"/>
    <w:rsid w:val="53762B86"/>
    <w:rsid w:val="5379601D"/>
    <w:rsid w:val="53A05E55"/>
    <w:rsid w:val="53B578C4"/>
    <w:rsid w:val="53DB482B"/>
    <w:rsid w:val="540C7047"/>
    <w:rsid w:val="54EA55DA"/>
    <w:rsid w:val="55807CEC"/>
    <w:rsid w:val="55C51BA3"/>
    <w:rsid w:val="56226FF5"/>
    <w:rsid w:val="572359D4"/>
    <w:rsid w:val="572C46CA"/>
    <w:rsid w:val="5798756F"/>
    <w:rsid w:val="58501BF8"/>
    <w:rsid w:val="586B6A32"/>
    <w:rsid w:val="5A4361C1"/>
    <w:rsid w:val="5AC87FB8"/>
    <w:rsid w:val="5B24111A"/>
    <w:rsid w:val="5BBD57F6"/>
    <w:rsid w:val="5BE014E5"/>
    <w:rsid w:val="5BF8682E"/>
    <w:rsid w:val="5C6914DA"/>
    <w:rsid w:val="5CDF49B2"/>
    <w:rsid w:val="5D2673CB"/>
    <w:rsid w:val="5D273E66"/>
    <w:rsid w:val="5E062D59"/>
    <w:rsid w:val="5E341674"/>
    <w:rsid w:val="5E92274E"/>
    <w:rsid w:val="5F5E19CE"/>
    <w:rsid w:val="5FD810BF"/>
    <w:rsid w:val="5FE315A4"/>
    <w:rsid w:val="61397812"/>
    <w:rsid w:val="616D7CD4"/>
    <w:rsid w:val="619D39D4"/>
    <w:rsid w:val="62AA28AC"/>
    <w:rsid w:val="62F86CBE"/>
    <w:rsid w:val="63EB6C79"/>
    <w:rsid w:val="650F358A"/>
    <w:rsid w:val="66035A75"/>
    <w:rsid w:val="665E3732"/>
    <w:rsid w:val="66805D9E"/>
    <w:rsid w:val="6824591C"/>
    <w:rsid w:val="68437083"/>
    <w:rsid w:val="68C962FA"/>
    <w:rsid w:val="692C61F7"/>
    <w:rsid w:val="69F525FF"/>
    <w:rsid w:val="6AEA7C8A"/>
    <w:rsid w:val="6AFE1EB6"/>
    <w:rsid w:val="6B7E3E65"/>
    <w:rsid w:val="6BB362CE"/>
    <w:rsid w:val="6CF52916"/>
    <w:rsid w:val="6D4C0AA7"/>
    <w:rsid w:val="6D4F64CA"/>
    <w:rsid w:val="6E0964EB"/>
    <w:rsid w:val="6E6C695F"/>
    <w:rsid w:val="6E99244E"/>
    <w:rsid w:val="6F1E43A6"/>
    <w:rsid w:val="6FDC62BB"/>
    <w:rsid w:val="6FDD697F"/>
    <w:rsid w:val="7205777C"/>
    <w:rsid w:val="72A93F87"/>
    <w:rsid w:val="73240023"/>
    <w:rsid w:val="740F0761"/>
    <w:rsid w:val="74253E9A"/>
    <w:rsid w:val="743B348D"/>
    <w:rsid w:val="74450B9C"/>
    <w:rsid w:val="74D72451"/>
    <w:rsid w:val="74E10760"/>
    <w:rsid w:val="74FB09F0"/>
    <w:rsid w:val="779C230C"/>
    <w:rsid w:val="7810461F"/>
    <w:rsid w:val="78250553"/>
    <w:rsid w:val="783F4826"/>
    <w:rsid w:val="79331B3F"/>
    <w:rsid w:val="79D24E6B"/>
    <w:rsid w:val="7A202467"/>
    <w:rsid w:val="7A6A0DAE"/>
    <w:rsid w:val="7AB14320"/>
    <w:rsid w:val="7BEE5100"/>
    <w:rsid w:val="7C5963DA"/>
    <w:rsid w:val="7D2232B3"/>
    <w:rsid w:val="7D747887"/>
    <w:rsid w:val="7D7D73F6"/>
    <w:rsid w:val="7DDD6A5F"/>
    <w:rsid w:val="7DF825AE"/>
    <w:rsid w:val="7E3752FD"/>
    <w:rsid w:val="7E7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qFormat/>
    <w:uiPriority w:val="0"/>
    <w:pPr>
      <w:jc w:val="center"/>
    </w:pPr>
  </w:style>
  <w:style w:type="paragraph" w:styleId="3">
    <w:name w:val="Normal Indent"/>
    <w:basedOn w:val="1"/>
    <w:qFormat/>
    <w:uiPriority w:val="0"/>
    <w:pPr>
      <w:widowControl/>
      <w:autoSpaceDE w:val="0"/>
      <w:autoSpaceDN w:val="0"/>
      <w:adjustRightInd w:val="0"/>
      <w:spacing w:line="300" w:lineRule="auto"/>
      <w:ind w:right="-40" w:firstLine="420"/>
      <w:jc w:val="left"/>
      <w:textAlignment w:val="bottom"/>
    </w:pPr>
    <w:rPr>
      <w:rFonts w:ascii="宋体" w:hAnsi="Times New Roman" w:eastAsia="宋体" w:cs="Times New Roman"/>
      <w:kern w:val="0"/>
      <w:szCs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short_text"/>
    <w:basedOn w:val="10"/>
    <w:qFormat/>
    <w:uiPriority w:val="0"/>
  </w:style>
  <w:style w:type="character" w:customStyle="1" w:styleId="13">
    <w:name w:val="条文 Char"/>
    <w:link w:val="14"/>
    <w:qFormat/>
    <w:uiPriority w:val="0"/>
    <w:rPr>
      <w:sz w:val="21"/>
    </w:rPr>
  </w:style>
  <w:style w:type="paragraph" w:customStyle="1" w:styleId="14">
    <w:name w:val="条文"/>
    <w:link w:val="13"/>
    <w:qFormat/>
    <w:uiPriority w:val="0"/>
    <w:pPr>
      <w:spacing w:before="60" w:after="60" w:line="276" w:lineRule="auto"/>
      <w:ind w:firstLine="454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5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7">
    <w:name w:val="font2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8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73A1F-28F0-4B7B-85EB-EDF6B5F94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4</Words>
  <Characters>144</Characters>
  <Lines>4</Lines>
  <Paragraphs>1</Paragraphs>
  <TotalTime>15</TotalTime>
  <ScaleCrop>false</ScaleCrop>
  <LinksUpToDate>false</LinksUpToDate>
  <CharactersWithSpaces>28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06:11:00Z</dcterms:created>
  <dc:creator>Administrator.USER-20140618IH</dc:creator>
  <cp:lastModifiedBy>炎好</cp:lastModifiedBy>
  <dcterms:modified xsi:type="dcterms:W3CDTF">2026-06-08T06:57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17427F922F549A1A0641764ADB433AC_13</vt:lpwstr>
  </property>
  <property fmtid="{D5CDD505-2E9C-101B-9397-08002B2CF9AE}" pid="4" name="KSOTemplateDocerSaveRecord">
    <vt:lpwstr>eyJoZGlkIjoiZGIxNWVhZmYyOWQ0YWZjYzU4NGJhZmU5OGE1YmM4OTEiLCJ1c2VySWQiOiIzMzYzOTQxMDIifQ==</vt:lpwstr>
  </property>
</Properties>
</file>